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6C" w:rsidRPr="00311A6C" w:rsidRDefault="00311A6C" w:rsidP="00311A6C">
      <w:pPr>
        <w:jc w:val="center"/>
        <w:rPr>
          <w:i/>
          <w:sz w:val="48"/>
          <w:szCs w:val="48"/>
        </w:rPr>
      </w:pPr>
      <w:r w:rsidRPr="00311A6C">
        <w:rPr>
          <w:i/>
          <w:sz w:val="48"/>
          <w:szCs w:val="48"/>
        </w:rPr>
        <w:t>Литературно - музыкальная композиция,</w:t>
      </w:r>
    </w:p>
    <w:p w:rsidR="00311A6C" w:rsidRPr="00311A6C" w:rsidRDefault="00311A6C" w:rsidP="00311A6C">
      <w:pPr>
        <w:jc w:val="center"/>
        <w:rPr>
          <w:sz w:val="48"/>
          <w:szCs w:val="48"/>
        </w:rPr>
      </w:pPr>
      <w:proofErr w:type="gramStart"/>
      <w:r w:rsidRPr="00311A6C">
        <w:rPr>
          <w:i/>
          <w:sz w:val="48"/>
          <w:szCs w:val="48"/>
        </w:rPr>
        <w:t>посвященная</w:t>
      </w:r>
      <w:proofErr w:type="gramEnd"/>
      <w:r w:rsidRPr="00311A6C">
        <w:rPr>
          <w:i/>
          <w:sz w:val="48"/>
          <w:szCs w:val="48"/>
        </w:rPr>
        <w:t xml:space="preserve">  </w:t>
      </w:r>
      <w:r w:rsidRPr="00311A6C">
        <w:rPr>
          <w:b/>
          <w:i/>
          <w:sz w:val="48"/>
          <w:szCs w:val="48"/>
        </w:rPr>
        <w:t>8</w:t>
      </w:r>
      <w:r w:rsidRPr="00311A6C">
        <w:rPr>
          <w:i/>
          <w:sz w:val="48"/>
          <w:szCs w:val="48"/>
        </w:rPr>
        <w:t xml:space="preserve">  марта:</w:t>
      </w:r>
    </w:p>
    <w:p w:rsidR="00311A6C" w:rsidRPr="00461D04" w:rsidRDefault="00311A6C" w:rsidP="00461D04">
      <w:pPr>
        <w:jc w:val="center"/>
        <w:rPr>
          <w:b/>
          <w:sz w:val="56"/>
          <w:szCs w:val="56"/>
        </w:rPr>
      </w:pPr>
      <w:r w:rsidRPr="00311A6C">
        <w:rPr>
          <w:b/>
          <w:sz w:val="56"/>
          <w:szCs w:val="56"/>
        </w:rPr>
        <w:t>«ВЕСНА. ЖЕНЩИНА. ЛЮБОВЬ»</w:t>
      </w:r>
    </w:p>
    <w:p w:rsidR="00461D04" w:rsidRDefault="00461D04" w:rsidP="00311A6C">
      <w:pPr>
        <w:rPr>
          <w:b/>
          <w:i/>
          <w:sz w:val="28"/>
          <w:szCs w:val="28"/>
        </w:rPr>
      </w:pP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Начинай!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Нет, лучше ты.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Почему? Мы договорились, что первым начнешь поздравлять ты, а я буду поддакивать…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Начни, пожалуйста, ты. Я все слова забыл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Ну, вот, вечно ты подводишь. Не выучил, как всегда. Поздравляй, ждут же все.</w:t>
      </w:r>
    </w:p>
    <w:p w:rsidR="00311A6C" w:rsidRPr="00117400" w:rsidRDefault="00311A6C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 2 ведущий. Ну, хорошо (откашливается, расправляет плечи)</w:t>
      </w:r>
      <w:r w:rsidR="00EE194A" w:rsidRPr="00117400">
        <w:rPr>
          <w:b/>
          <w:i/>
          <w:sz w:val="36"/>
          <w:szCs w:val="36"/>
        </w:rPr>
        <w:t xml:space="preserve"> многоуважаемые,  глубокоуважаемые,  почитаемые представители…</w:t>
      </w:r>
    </w:p>
    <w:p w:rsidR="00EE194A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 Что-то ты очень мудрено говоришь?</w:t>
      </w:r>
    </w:p>
    <w:p w:rsidR="00EE194A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А что</w:t>
      </w:r>
      <w:proofErr w:type="gramStart"/>
      <w:r w:rsidRPr="00117400">
        <w:rPr>
          <w:b/>
          <w:i/>
          <w:sz w:val="36"/>
          <w:szCs w:val="36"/>
        </w:rPr>
        <w:t xml:space="preserve"> ?</w:t>
      </w:r>
      <w:proofErr w:type="gramEnd"/>
      <w:r w:rsidRPr="00117400">
        <w:rPr>
          <w:b/>
          <w:i/>
          <w:sz w:val="36"/>
          <w:szCs w:val="36"/>
        </w:rPr>
        <w:t xml:space="preserve"> Плохо, что ли? Да я три дня по словарю Даля слова выбирал! Слушай дальше. В день Вашего торжества, мы приветствуем Вас с огромнейшей признательностью…</w:t>
      </w:r>
    </w:p>
    <w:p w:rsidR="004A5E6E" w:rsidRPr="00117400" w:rsidRDefault="00EE194A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Подожди. А не лучше ли вот так: каким бы не выдался март, он всегда для нас</w:t>
      </w:r>
      <w:r w:rsidR="004A5E6E" w:rsidRPr="00117400">
        <w:rPr>
          <w:b/>
          <w:i/>
          <w:sz w:val="36"/>
          <w:szCs w:val="36"/>
        </w:rPr>
        <w:t xml:space="preserve"> </w:t>
      </w:r>
      <w:r w:rsidRPr="00117400">
        <w:rPr>
          <w:b/>
          <w:i/>
          <w:sz w:val="36"/>
          <w:szCs w:val="36"/>
        </w:rPr>
        <w:t>- ожидание счастья и ласкового солнца.</w:t>
      </w:r>
    </w:p>
    <w:p w:rsidR="00EE194A" w:rsidRPr="00117400" w:rsidRDefault="004A5E6E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lastRenderedPageBreak/>
        <w:t xml:space="preserve"> 2 Ведущий. Можно забыть свой день рождение, да мало ли о чем мы забываем порой в суматохе! Но о том, что 8 </w:t>
      </w:r>
      <w:proofErr w:type="gramStart"/>
      <w:r w:rsidRPr="00117400">
        <w:rPr>
          <w:b/>
          <w:i/>
          <w:sz w:val="36"/>
          <w:szCs w:val="36"/>
        </w:rPr>
        <w:t>марта-женский</w:t>
      </w:r>
      <w:proofErr w:type="gramEnd"/>
      <w:r w:rsidRPr="00117400">
        <w:rPr>
          <w:b/>
          <w:i/>
          <w:sz w:val="36"/>
          <w:szCs w:val="36"/>
        </w:rPr>
        <w:t xml:space="preserve"> праздник забыть невозможно!</w:t>
      </w:r>
    </w:p>
    <w:p w:rsidR="004A5E6E" w:rsidRPr="00117400" w:rsidRDefault="004A5E6E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1 Ведущий.  Ведь это праздник Весны, Женщины и Любви!!!</w:t>
      </w:r>
    </w:p>
    <w:p w:rsidR="00461D04" w:rsidRPr="00117400" w:rsidRDefault="00461D04" w:rsidP="00311A6C">
      <w:pPr>
        <w:rPr>
          <w:b/>
          <w:sz w:val="36"/>
          <w:szCs w:val="36"/>
          <w:u w:val="single"/>
        </w:rPr>
      </w:pPr>
    </w:p>
    <w:p w:rsidR="004A5E6E" w:rsidRPr="00117400" w:rsidRDefault="00461D04" w:rsidP="00311A6C">
      <w:pPr>
        <w:rPr>
          <w:b/>
          <w:sz w:val="36"/>
          <w:szCs w:val="36"/>
          <w:u w:val="single"/>
        </w:rPr>
      </w:pPr>
      <w:r w:rsidRPr="00117400">
        <w:rPr>
          <w:b/>
          <w:sz w:val="36"/>
          <w:szCs w:val="36"/>
          <w:u w:val="single"/>
        </w:rPr>
        <w:t>Исполняется песня « ВЕСНА»</w:t>
      </w:r>
    </w:p>
    <w:p w:rsidR="00EE194A" w:rsidRPr="00117400" w:rsidRDefault="00EE194A" w:rsidP="00311A6C">
      <w:pPr>
        <w:rPr>
          <w:b/>
          <w:sz w:val="36"/>
          <w:szCs w:val="36"/>
          <w:u w:val="single"/>
        </w:rPr>
      </w:pPr>
    </w:p>
    <w:p w:rsidR="00311A6C" w:rsidRPr="00117400" w:rsidRDefault="00461D04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2 Ведущий.  Дорогие гости,  уважаемые учителя и милые девочки!</w:t>
      </w:r>
    </w:p>
    <w:p w:rsidR="00461D04" w:rsidRPr="00117400" w:rsidRDefault="00461D04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>Наш праздник посвящен вам</w:t>
      </w:r>
      <w:proofErr w:type="gramStart"/>
      <w:r w:rsidRPr="00117400">
        <w:rPr>
          <w:b/>
          <w:i/>
          <w:sz w:val="36"/>
          <w:szCs w:val="36"/>
        </w:rPr>
        <w:t xml:space="preserve"> ,</w:t>
      </w:r>
      <w:proofErr w:type="gramEnd"/>
      <w:r w:rsidRPr="00117400">
        <w:rPr>
          <w:b/>
          <w:i/>
          <w:sz w:val="36"/>
          <w:szCs w:val="36"/>
        </w:rPr>
        <w:t xml:space="preserve"> наши милые, дорогие и единственные!</w:t>
      </w:r>
    </w:p>
    <w:p w:rsidR="00E5429D" w:rsidRPr="00117400" w:rsidRDefault="00E5429D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1 Ведущий. </w:t>
      </w:r>
      <w:r w:rsidR="00461D04" w:rsidRPr="00117400">
        <w:rPr>
          <w:b/>
          <w:i/>
          <w:sz w:val="36"/>
          <w:szCs w:val="36"/>
        </w:rPr>
        <w:t xml:space="preserve">С праздником Весны вас, с международным Женским Днем! </w:t>
      </w:r>
    </w:p>
    <w:p w:rsidR="00461D04" w:rsidRPr="00117400" w:rsidRDefault="00E5429D" w:rsidP="00311A6C">
      <w:pPr>
        <w:rPr>
          <w:b/>
          <w:i/>
          <w:sz w:val="36"/>
          <w:szCs w:val="36"/>
        </w:rPr>
      </w:pPr>
      <w:r w:rsidRPr="00117400">
        <w:rPr>
          <w:b/>
          <w:i/>
          <w:sz w:val="36"/>
          <w:szCs w:val="36"/>
        </w:rPr>
        <w:t xml:space="preserve">2 Ведущий. </w:t>
      </w:r>
      <w:r w:rsidR="00461D04" w:rsidRPr="00117400">
        <w:rPr>
          <w:b/>
          <w:i/>
          <w:sz w:val="36"/>
          <w:szCs w:val="36"/>
        </w:rPr>
        <w:t xml:space="preserve">Сердечно Вас поздравляем и желаем всего </w:t>
      </w:r>
      <w:r w:rsidRPr="00117400">
        <w:rPr>
          <w:b/>
          <w:i/>
          <w:sz w:val="36"/>
          <w:szCs w:val="36"/>
        </w:rPr>
        <w:t>хорошего в жизни</w:t>
      </w:r>
    </w:p>
    <w:p w:rsidR="00F05A7B" w:rsidRDefault="00F05A7B">
      <w:pPr>
        <w:rPr>
          <w:sz w:val="28"/>
          <w:szCs w:val="28"/>
        </w:rPr>
      </w:pP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Весь мир оделся в праздничный наряд,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И к нам пришла красавица - весна!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>И самый лучший праздник на земле</w:t>
      </w:r>
    </w:p>
    <w:p w:rsidR="00E5429D" w:rsidRPr="00117400" w:rsidRDefault="00E5429D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С собой для милых женщин принесла! </w:t>
      </w:r>
    </w:p>
    <w:p w:rsidR="00416DC6" w:rsidRPr="00117400" w:rsidRDefault="00416DC6">
      <w:pPr>
        <w:rPr>
          <w:sz w:val="40"/>
          <w:szCs w:val="40"/>
        </w:rPr>
      </w:pP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lastRenderedPageBreak/>
        <w:t>Может, есть крупнее дата,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 И, наверно, не одна.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>Только днем 8 марта,</w:t>
      </w:r>
    </w:p>
    <w:p w:rsidR="00416DC6" w:rsidRPr="00117400" w:rsidRDefault="00416DC6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 Открывается весна!</w:t>
      </w:r>
    </w:p>
    <w:p w:rsidR="00416DC6" w:rsidRPr="00117400" w:rsidRDefault="00416DC6">
      <w:pPr>
        <w:rPr>
          <w:sz w:val="36"/>
          <w:szCs w:val="36"/>
        </w:rPr>
      </w:pPr>
    </w:p>
    <w:p w:rsidR="00416DC6" w:rsidRPr="00117400" w:rsidRDefault="00416DC6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1 Ведущий.</w:t>
      </w:r>
      <w:r w:rsidR="0090162A" w:rsidRPr="00117400">
        <w:rPr>
          <w:b/>
          <w:sz w:val="36"/>
          <w:szCs w:val="36"/>
        </w:rPr>
        <w:t xml:space="preserve"> </w:t>
      </w:r>
      <w:r w:rsidRPr="00117400">
        <w:rPr>
          <w:b/>
          <w:sz w:val="36"/>
          <w:szCs w:val="36"/>
        </w:rPr>
        <w:t xml:space="preserve"> С каждым днем ярче светит солнце. С крыш сорвалась первая капель. Воробьи и синицы щебечут веселей. А воздух?!  Его запах </w:t>
      </w:r>
      <w:r w:rsidR="0090162A" w:rsidRPr="00117400">
        <w:rPr>
          <w:b/>
          <w:sz w:val="36"/>
          <w:szCs w:val="36"/>
        </w:rPr>
        <w:t xml:space="preserve">и вкус </w:t>
      </w:r>
      <w:proofErr w:type="gramStart"/>
      <w:r w:rsidR="0090162A" w:rsidRPr="00117400">
        <w:rPr>
          <w:b/>
          <w:sz w:val="36"/>
          <w:szCs w:val="36"/>
        </w:rPr>
        <w:t>не</w:t>
      </w:r>
      <w:r w:rsidRPr="00117400">
        <w:rPr>
          <w:b/>
          <w:sz w:val="36"/>
          <w:szCs w:val="36"/>
        </w:rPr>
        <w:t>сравним</w:t>
      </w:r>
      <w:r w:rsidR="0090162A" w:rsidRPr="00117400">
        <w:rPr>
          <w:b/>
          <w:sz w:val="36"/>
          <w:szCs w:val="36"/>
        </w:rPr>
        <w:t>ы</w:t>
      </w:r>
      <w:proofErr w:type="gramEnd"/>
      <w:r w:rsidR="0090162A" w:rsidRPr="00117400">
        <w:rPr>
          <w:b/>
          <w:sz w:val="36"/>
          <w:szCs w:val="36"/>
        </w:rPr>
        <w:t xml:space="preserve"> </w:t>
      </w:r>
      <w:r w:rsidRPr="00117400">
        <w:rPr>
          <w:b/>
          <w:sz w:val="36"/>
          <w:szCs w:val="36"/>
        </w:rPr>
        <w:t xml:space="preserve"> с другими временами года. </w:t>
      </w:r>
    </w:p>
    <w:p w:rsidR="00416DC6" w:rsidRPr="00117400" w:rsidRDefault="00416DC6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.  Появились первые цветы</w:t>
      </w:r>
      <w:r w:rsidR="0090162A" w:rsidRPr="00117400">
        <w:rPr>
          <w:b/>
          <w:sz w:val="36"/>
          <w:szCs w:val="36"/>
        </w:rPr>
        <w:t>. Люди радуются приходу весны. Природа просыпается от долгой зимней спячки</w:t>
      </w:r>
      <w:proofErr w:type="gramStart"/>
      <w:r w:rsidR="0090162A" w:rsidRPr="00117400">
        <w:rPr>
          <w:b/>
          <w:sz w:val="36"/>
          <w:szCs w:val="36"/>
        </w:rPr>
        <w:t xml:space="preserve"> ,</w:t>
      </w:r>
      <w:proofErr w:type="gramEnd"/>
      <w:r w:rsidR="0090162A" w:rsidRPr="00117400">
        <w:rPr>
          <w:b/>
          <w:sz w:val="36"/>
          <w:szCs w:val="36"/>
        </w:rPr>
        <w:t xml:space="preserve">  на наших глазах все меняется и Мы с радостью встречаем природные изменения.</w:t>
      </w:r>
    </w:p>
    <w:p w:rsidR="0090162A" w:rsidRPr="00117400" w:rsidRDefault="0090162A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 xml:space="preserve">1 Ведущий.  Наши души наполняются светом, радостью, теплом. Лица озаряются </w:t>
      </w:r>
      <w:proofErr w:type="gramStart"/>
      <w:r w:rsidRPr="00117400">
        <w:rPr>
          <w:b/>
          <w:sz w:val="36"/>
          <w:szCs w:val="36"/>
        </w:rPr>
        <w:t>улыбкой</w:t>
      </w:r>
      <w:proofErr w:type="gramEnd"/>
      <w:r w:rsidRPr="00117400">
        <w:rPr>
          <w:b/>
          <w:sz w:val="36"/>
          <w:szCs w:val="36"/>
        </w:rPr>
        <w:t xml:space="preserve"> и мы все чаще желаем друг другу здоровья и успехов. Пусть это не сказано вслух, но в мыслях мы желаем друг другу добра.</w:t>
      </w:r>
    </w:p>
    <w:p w:rsidR="0090162A" w:rsidRPr="00117400" w:rsidRDefault="0090162A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</w:t>
      </w:r>
      <w:proofErr w:type="gramStart"/>
      <w:r w:rsidRPr="00117400">
        <w:rPr>
          <w:b/>
          <w:sz w:val="36"/>
          <w:szCs w:val="36"/>
        </w:rPr>
        <w:t xml:space="preserve"> .</w:t>
      </w:r>
      <w:proofErr w:type="gramEnd"/>
      <w:r w:rsidRPr="00117400">
        <w:rPr>
          <w:b/>
          <w:sz w:val="36"/>
          <w:szCs w:val="36"/>
        </w:rPr>
        <w:t xml:space="preserve">  Мелодия, музыка, муза – все эти слова женского рода. Все красивое связано с женщинами.</w:t>
      </w:r>
    </w:p>
    <w:p w:rsidR="0090162A" w:rsidRPr="00117400" w:rsidRDefault="00A33431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1 Ведущий. А напев, вальс и танец – слова мужского рода. Женщины всегда связаны с мужчинами…</w:t>
      </w:r>
    </w:p>
    <w:p w:rsidR="00A33431" w:rsidRPr="00117400" w:rsidRDefault="00A33431">
      <w:pPr>
        <w:rPr>
          <w:b/>
          <w:i/>
          <w:sz w:val="40"/>
          <w:szCs w:val="40"/>
        </w:rPr>
      </w:pPr>
    </w:p>
    <w:p w:rsidR="00A977BD" w:rsidRDefault="00A977BD" w:rsidP="00A33431">
      <w:pPr>
        <w:rPr>
          <w:i/>
          <w:sz w:val="40"/>
          <w:szCs w:val="40"/>
        </w:rPr>
      </w:pPr>
    </w:p>
    <w:p w:rsidR="00A33431" w:rsidRPr="00117400" w:rsidRDefault="00A33431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lastRenderedPageBreak/>
        <w:t>Женщин</w:t>
      </w:r>
      <w:proofErr w:type="gramStart"/>
      <w:r w:rsidRPr="00117400">
        <w:rPr>
          <w:i/>
          <w:sz w:val="40"/>
          <w:szCs w:val="40"/>
        </w:rPr>
        <w:t>ы-</w:t>
      </w:r>
      <w:proofErr w:type="gramEnd"/>
      <w:r w:rsidRPr="00117400">
        <w:rPr>
          <w:i/>
          <w:sz w:val="40"/>
          <w:szCs w:val="40"/>
        </w:rPr>
        <w:t xml:space="preserve"> задумчивость России</w:t>
      </w:r>
    </w:p>
    <w:p w:rsidR="00A33431" w:rsidRPr="00117400" w:rsidRDefault="00A33431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Отчего вы нежные такие?</w:t>
      </w:r>
    </w:p>
    <w:p w:rsidR="00416DC6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не среди снегов росли вы.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на реке  нежны разливы?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Иль не били вас ветра тугие?</w:t>
      </w: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Отчего вы нежные такие?</w:t>
      </w:r>
    </w:p>
    <w:p w:rsidR="006E4538" w:rsidRPr="00117400" w:rsidRDefault="006E4538" w:rsidP="00A33431">
      <w:pPr>
        <w:rPr>
          <w:i/>
          <w:sz w:val="40"/>
          <w:szCs w:val="40"/>
        </w:rPr>
      </w:pPr>
    </w:p>
    <w:p w:rsidR="006E4538" w:rsidRPr="00117400" w:rsidRDefault="006E4538" w:rsidP="00A33431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Разве вам не в тягость будни быта.</w:t>
      </w:r>
      <w:proofErr w:type="gramStart"/>
      <w:r w:rsidRPr="00117400">
        <w:rPr>
          <w:i/>
          <w:sz w:val="40"/>
          <w:szCs w:val="40"/>
        </w:rPr>
        <w:t xml:space="preserve"> .</w:t>
      </w:r>
      <w:proofErr w:type="gramEnd"/>
    </w:p>
    <w:p w:rsidR="00416DC6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и войны вами позабыты.</w:t>
      </w:r>
    </w:p>
    <w:p w:rsidR="006E4538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ь без вас в полях колосья зреют.</w:t>
      </w:r>
    </w:p>
    <w:p w:rsidR="006E4538" w:rsidRPr="00117400" w:rsidRDefault="006E4538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Иль мужчины вас беречь умеют</w:t>
      </w:r>
      <w:r w:rsidR="00AA0E6A" w:rsidRPr="00117400">
        <w:rPr>
          <w:sz w:val="40"/>
          <w:szCs w:val="40"/>
        </w:rPr>
        <w:t>?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Женщины - Алены да Татьяны,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Очи ваши - темные туманы.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Льются ваши волосы лучами,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Весны остаются за плечами.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Женщины задумчивость России, 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Отчего вы сильные такие?</w:t>
      </w:r>
    </w:p>
    <w:p w:rsidR="00AA0E6A" w:rsidRPr="00117400" w:rsidRDefault="00AA0E6A" w:rsidP="00A33431">
      <w:pPr>
        <w:rPr>
          <w:sz w:val="40"/>
          <w:szCs w:val="40"/>
        </w:rPr>
      </w:pP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С небес полночных падает звезда-</w:t>
      </w:r>
    </w:p>
    <w:p w:rsidR="00AA0E6A" w:rsidRPr="00117400" w:rsidRDefault="00AA0E6A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lastRenderedPageBreak/>
        <w:t>И птицы улетают в край далекий,</w:t>
      </w:r>
    </w:p>
    <w:p w:rsidR="00AA0E6A" w:rsidRPr="00117400" w:rsidRDefault="00F05783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Но с н</w:t>
      </w:r>
      <w:r w:rsidR="00AA0E6A" w:rsidRPr="00117400">
        <w:rPr>
          <w:sz w:val="40"/>
          <w:szCs w:val="40"/>
        </w:rPr>
        <w:t>ами остается навсегда</w:t>
      </w:r>
    </w:p>
    <w:p w:rsidR="00AA0E6A" w:rsidRPr="00117400" w:rsidRDefault="00F05783" w:rsidP="00A33431">
      <w:pPr>
        <w:rPr>
          <w:sz w:val="40"/>
          <w:szCs w:val="40"/>
        </w:rPr>
      </w:pPr>
      <w:r w:rsidRPr="00117400">
        <w:rPr>
          <w:sz w:val="40"/>
          <w:szCs w:val="40"/>
        </w:rPr>
        <w:t>Свет Женщины, прекрасный и высокий</w:t>
      </w:r>
    </w:p>
    <w:p w:rsidR="00416DC6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Женщина, и, значит, ты – Актрис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В тебе сто лиц и тысяча ролей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и, значит, ты – Цариц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Возлюбленная всех земных царей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</w:t>
      </w:r>
      <w:proofErr w:type="gramStart"/>
      <w:r w:rsidRPr="00117400">
        <w:rPr>
          <w:sz w:val="40"/>
          <w:szCs w:val="40"/>
        </w:rPr>
        <w:t>ы-</w:t>
      </w:r>
      <w:proofErr w:type="gramEnd"/>
      <w:r w:rsidRPr="00117400">
        <w:rPr>
          <w:sz w:val="40"/>
          <w:szCs w:val="40"/>
        </w:rPr>
        <w:t xml:space="preserve"> Женщина, и, значит, ты-Рабыня,</w:t>
      </w:r>
    </w:p>
    <w:p w:rsidR="00F05783" w:rsidRPr="00117400" w:rsidRDefault="00F05783">
      <w:pPr>
        <w:rPr>
          <w:sz w:val="40"/>
          <w:szCs w:val="40"/>
        </w:rPr>
      </w:pPr>
      <w:proofErr w:type="gramStart"/>
      <w:r w:rsidRPr="00117400">
        <w:rPr>
          <w:sz w:val="40"/>
          <w:szCs w:val="40"/>
        </w:rPr>
        <w:t>Познавшая</w:t>
      </w:r>
      <w:proofErr w:type="gramEnd"/>
      <w:r w:rsidRPr="00117400">
        <w:rPr>
          <w:sz w:val="40"/>
          <w:szCs w:val="40"/>
        </w:rPr>
        <w:t xml:space="preserve">  соленый вкус обид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и, значит, ты - пустыня.</w:t>
      </w:r>
    </w:p>
    <w:p w:rsidR="00F05783" w:rsidRPr="00117400" w:rsidRDefault="00F05783">
      <w:pPr>
        <w:rPr>
          <w:sz w:val="40"/>
          <w:szCs w:val="40"/>
        </w:rPr>
      </w:pPr>
      <w:proofErr w:type="gramStart"/>
      <w:r w:rsidRPr="00117400">
        <w:rPr>
          <w:sz w:val="40"/>
          <w:szCs w:val="40"/>
        </w:rPr>
        <w:t>Которая</w:t>
      </w:r>
      <w:proofErr w:type="gramEnd"/>
      <w:r w:rsidRPr="00117400">
        <w:rPr>
          <w:sz w:val="40"/>
          <w:szCs w:val="40"/>
        </w:rPr>
        <w:t xml:space="preserve"> тебя испепелит.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. Сильна ты поневоле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Но, знаешь, даже, если жизнь – борьба,</w:t>
      </w:r>
    </w:p>
    <w:p w:rsidR="00F05783" w:rsidRPr="00117400" w:rsidRDefault="00F05783">
      <w:pPr>
        <w:rPr>
          <w:sz w:val="40"/>
          <w:szCs w:val="40"/>
        </w:rPr>
      </w:pPr>
      <w:r w:rsidRPr="00117400">
        <w:rPr>
          <w:sz w:val="40"/>
          <w:szCs w:val="40"/>
        </w:rPr>
        <w:t>Ты -  Женщина, ты слабая до боли,</w:t>
      </w:r>
    </w:p>
    <w:p w:rsidR="00F05783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-  Женщина, и, значит, т</w:t>
      </w:r>
      <w:proofErr w:type="gramStart"/>
      <w:r w:rsidRPr="00117400">
        <w:rPr>
          <w:sz w:val="40"/>
          <w:szCs w:val="40"/>
        </w:rPr>
        <w:t>ы-</w:t>
      </w:r>
      <w:proofErr w:type="gramEnd"/>
      <w:r w:rsidRPr="00117400">
        <w:rPr>
          <w:sz w:val="40"/>
          <w:szCs w:val="40"/>
        </w:rPr>
        <w:t xml:space="preserve"> Судьба.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– Женщина, и в мире все дороги,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Ведут к тебе, а не в какой- то Рим.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>Ты - женщина, ты избранная Богом,</w:t>
      </w:r>
    </w:p>
    <w:p w:rsidR="00043658" w:rsidRPr="00117400" w:rsidRDefault="00043658">
      <w:pPr>
        <w:rPr>
          <w:sz w:val="40"/>
          <w:szCs w:val="40"/>
        </w:rPr>
      </w:pPr>
      <w:r w:rsidRPr="00117400">
        <w:rPr>
          <w:sz w:val="40"/>
          <w:szCs w:val="40"/>
        </w:rPr>
        <w:t xml:space="preserve">Хотя уже </w:t>
      </w:r>
      <w:proofErr w:type="gramStart"/>
      <w:r w:rsidRPr="00117400">
        <w:rPr>
          <w:sz w:val="40"/>
          <w:szCs w:val="40"/>
        </w:rPr>
        <w:t>наказанная</w:t>
      </w:r>
      <w:proofErr w:type="gramEnd"/>
      <w:r w:rsidRPr="00117400">
        <w:rPr>
          <w:sz w:val="40"/>
          <w:szCs w:val="40"/>
        </w:rPr>
        <w:t xml:space="preserve"> им…</w:t>
      </w:r>
    </w:p>
    <w:p w:rsidR="00043658" w:rsidRPr="00117400" w:rsidRDefault="00043658">
      <w:pPr>
        <w:rPr>
          <w:b/>
          <w:sz w:val="40"/>
          <w:szCs w:val="40"/>
        </w:rPr>
      </w:pPr>
    </w:p>
    <w:p w:rsidR="00043658" w:rsidRDefault="00043658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 xml:space="preserve">2 Ведущий. Ни для кого не секрет, что большинство преподавателей нашей школы-Женщины. </w:t>
      </w:r>
    </w:p>
    <w:p w:rsidR="0075668D" w:rsidRDefault="0075668D">
      <w:pPr>
        <w:rPr>
          <w:b/>
          <w:sz w:val="36"/>
          <w:szCs w:val="36"/>
        </w:rPr>
      </w:pPr>
      <w:r>
        <w:rPr>
          <w:b/>
          <w:sz w:val="36"/>
          <w:szCs w:val="36"/>
        </w:rPr>
        <w:t>1 Ведущий. Каждая женщина цветок. И мы выяснили, какой цветок представляет собой каждая из вас. У нас получился прекрасный букет.</w:t>
      </w:r>
    </w:p>
    <w:p w:rsidR="0075668D" w:rsidRPr="00A977BD" w:rsidRDefault="00A977BD" w:rsidP="0075668D">
      <w:pPr>
        <w:ind w:left="1276" w:hanging="1276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75668D" w:rsidRPr="00A977BD">
        <w:rPr>
          <w:sz w:val="36"/>
          <w:szCs w:val="36"/>
        </w:rPr>
        <w:t xml:space="preserve">Презентация « Цветы» </w:t>
      </w:r>
      <w:proofErr w:type="gramStart"/>
      <w:r w:rsidR="0075668D" w:rsidRPr="00A977BD">
        <w:rPr>
          <w:sz w:val="36"/>
          <w:szCs w:val="36"/>
        </w:rPr>
        <w:t xml:space="preserve">( </w:t>
      </w:r>
      <w:proofErr w:type="gramEnd"/>
      <w:r w:rsidR="0075668D" w:rsidRPr="00A977BD">
        <w:rPr>
          <w:sz w:val="36"/>
          <w:szCs w:val="36"/>
        </w:rPr>
        <w:t>фон « Вальс цветов»)</w:t>
      </w:r>
    </w:p>
    <w:p w:rsidR="0075668D" w:rsidRPr="00A977BD" w:rsidRDefault="00A977BD" w:rsidP="0075668D">
      <w:pPr>
        <w:ind w:left="1276" w:hanging="1276"/>
        <w:rPr>
          <w:b/>
          <w:sz w:val="36"/>
          <w:szCs w:val="36"/>
        </w:rPr>
      </w:pPr>
      <w:r w:rsidRPr="00A977BD">
        <w:rPr>
          <w:b/>
          <w:sz w:val="36"/>
          <w:szCs w:val="36"/>
        </w:rPr>
        <w:t xml:space="preserve">                 </w:t>
      </w:r>
      <w:r w:rsidR="0075668D" w:rsidRPr="00A977BD">
        <w:rPr>
          <w:b/>
          <w:sz w:val="36"/>
          <w:szCs w:val="36"/>
        </w:rPr>
        <w:t>На каждом цветке написано имя учительницы</w:t>
      </w:r>
    </w:p>
    <w:p w:rsidR="0075668D" w:rsidRPr="00A977BD" w:rsidRDefault="0075668D" w:rsidP="0075668D">
      <w:pPr>
        <w:ind w:left="1276" w:hanging="1276"/>
        <w:rPr>
          <w:b/>
          <w:sz w:val="36"/>
          <w:szCs w:val="36"/>
        </w:rPr>
      </w:pPr>
      <w:r w:rsidRPr="00A977BD">
        <w:rPr>
          <w:b/>
          <w:sz w:val="36"/>
          <w:szCs w:val="36"/>
        </w:rPr>
        <w:t xml:space="preserve">                Цветы появляются по отдельности и на последнем слайде они представлены в виде пышного букета. </w:t>
      </w:r>
    </w:p>
    <w:p w:rsidR="00A977BD" w:rsidRDefault="00A977BD" w:rsidP="00A977BD">
      <w:pPr>
        <w:rPr>
          <w:b/>
          <w:i/>
          <w:sz w:val="40"/>
          <w:szCs w:val="40"/>
        </w:rPr>
      </w:pPr>
    </w:p>
    <w:p w:rsidR="00A977BD" w:rsidRP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</w:t>
      </w:r>
      <w:r w:rsidRPr="00A977BD">
        <w:rPr>
          <w:b/>
          <w:i/>
          <w:sz w:val="40"/>
          <w:szCs w:val="40"/>
        </w:rPr>
        <w:t xml:space="preserve"> Ведущий. По заданию редакции нашего « Пресс – </w:t>
      </w:r>
      <w:proofErr w:type="spellStart"/>
      <w:r w:rsidRPr="00A977BD">
        <w:rPr>
          <w:b/>
          <w:i/>
          <w:sz w:val="40"/>
          <w:szCs w:val="40"/>
        </w:rPr>
        <w:t>центра</w:t>
      </w:r>
      <w:proofErr w:type="gramStart"/>
      <w:r w:rsidRPr="00A977BD">
        <w:rPr>
          <w:b/>
          <w:i/>
          <w:sz w:val="40"/>
          <w:szCs w:val="40"/>
        </w:rPr>
        <w:t>»к</w:t>
      </w:r>
      <w:proofErr w:type="gramEnd"/>
      <w:r w:rsidRPr="00A977BD">
        <w:rPr>
          <w:b/>
          <w:i/>
          <w:sz w:val="40"/>
          <w:szCs w:val="40"/>
        </w:rPr>
        <w:t>орреспонденты</w:t>
      </w:r>
      <w:proofErr w:type="spellEnd"/>
      <w:r w:rsidRPr="00A977BD">
        <w:rPr>
          <w:b/>
          <w:i/>
          <w:sz w:val="40"/>
          <w:szCs w:val="40"/>
        </w:rPr>
        <w:t xml:space="preserve"> выезжали на места, то есть в классы, чтобы </w:t>
      </w:r>
      <w:proofErr w:type="spellStart"/>
      <w:r w:rsidRPr="00A977BD">
        <w:rPr>
          <w:b/>
          <w:i/>
          <w:sz w:val="40"/>
          <w:szCs w:val="40"/>
        </w:rPr>
        <w:t>увидеть,как</w:t>
      </w:r>
      <w:proofErr w:type="spellEnd"/>
      <w:r w:rsidRPr="00A977BD">
        <w:rPr>
          <w:b/>
          <w:i/>
          <w:sz w:val="40"/>
          <w:szCs w:val="40"/>
        </w:rPr>
        <w:t xml:space="preserve"> изменилось настроение наших учителей перед праздником. Тайные наблюдения велись за каждой. Что из этого получилось</w:t>
      </w:r>
      <w:proofErr w:type="gramStart"/>
      <w:r w:rsidRPr="00A977BD">
        <w:rPr>
          <w:b/>
          <w:i/>
          <w:sz w:val="40"/>
          <w:szCs w:val="40"/>
        </w:rPr>
        <w:t xml:space="preserve"> ,</w:t>
      </w:r>
      <w:proofErr w:type="gramEnd"/>
      <w:r w:rsidRPr="00A977BD">
        <w:rPr>
          <w:b/>
          <w:i/>
          <w:sz w:val="40"/>
          <w:szCs w:val="40"/>
        </w:rPr>
        <w:t xml:space="preserve"> сейчас посмотрим.  </w:t>
      </w:r>
    </w:p>
    <w:p w:rsidR="00A977BD" w:rsidRP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1</w:t>
      </w:r>
      <w:r w:rsidRPr="00A977BD">
        <w:rPr>
          <w:b/>
          <w:i/>
          <w:sz w:val="40"/>
          <w:szCs w:val="40"/>
        </w:rPr>
        <w:t xml:space="preserve"> Ведущий. Дело в том</w:t>
      </w:r>
      <w:proofErr w:type="gramStart"/>
      <w:r w:rsidRPr="00A977BD">
        <w:rPr>
          <w:b/>
          <w:i/>
          <w:sz w:val="40"/>
          <w:szCs w:val="40"/>
        </w:rPr>
        <w:t xml:space="preserve"> ,</w:t>
      </w:r>
      <w:proofErr w:type="gramEnd"/>
      <w:r w:rsidRPr="00A977BD">
        <w:rPr>
          <w:b/>
          <w:i/>
          <w:sz w:val="40"/>
          <w:szCs w:val="40"/>
        </w:rPr>
        <w:t xml:space="preserve"> что наблюдали за каждой в отдельности , но когда корреспонденты подвели итоги - ими овладело чувство, что они вели наблюдение  за одним и тем же человеком.</w:t>
      </w:r>
    </w:p>
    <w:p w:rsidR="00A977BD" w:rsidRDefault="00A977BD" w:rsidP="00A977B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2</w:t>
      </w:r>
      <w:r w:rsidRPr="00A977BD">
        <w:rPr>
          <w:b/>
          <w:i/>
          <w:sz w:val="40"/>
          <w:szCs w:val="40"/>
        </w:rPr>
        <w:t xml:space="preserve"> Ведущий. Вот такие портреты наших учителей получились:  подтянутые, деловые и в то же время улыбчивые и обаятельные.</w:t>
      </w:r>
    </w:p>
    <w:p w:rsidR="00A977BD" w:rsidRDefault="00A977BD" w:rsidP="00A977BD">
      <w:pPr>
        <w:rPr>
          <w:b/>
          <w:i/>
          <w:sz w:val="40"/>
          <w:szCs w:val="40"/>
        </w:rPr>
      </w:pPr>
    </w:p>
    <w:p w:rsidR="00A977BD" w:rsidRPr="00A977BD" w:rsidRDefault="00A977BD" w:rsidP="00A977BD">
      <w:pPr>
        <w:rPr>
          <w:b/>
          <w:i/>
          <w:sz w:val="40"/>
          <w:szCs w:val="40"/>
        </w:rPr>
      </w:pPr>
      <w:r w:rsidRPr="00A977BD">
        <w:rPr>
          <w:b/>
          <w:i/>
          <w:sz w:val="40"/>
          <w:szCs w:val="40"/>
        </w:rPr>
        <w:t>Показываются фотоснимки корреспондентов.</w:t>
      </w:r>
    </w:p>
    <w:p w:rsidR="00A977BD" w:rsidRPr="00A977BD" w:rsidRDefault="00A977BD">
      <w:pPr>
        <w:rPr>
          <w:i/>
          <w:sz w:val="40"/>
          <w:szCs w:val="40"/>
        </w:rPr>
      </w:pPr>
    </w:p>
    <w:p w:rsidR="00043658" w:rsidRPr="00117400" w:rsidRDefault="00043658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Учителя</w:t>
      </w:r>
      <w:r w:rsidR="00D50E6F" w:rsidRPr="00117400">
        <w:rPr>
          <w:i/>
          <w:sz w:val="40"/>
          <w:szCs w:val="40"/>
        </w:rPr>
        <w:t xml:space="preserve"> </w:t>
      </w:r>
      <w:r w:rsidRPr="00117400">
        <w:rPr>
          <w:i/>
          <w:sz w:val="40"/>
          <w:szCs w:val="40"/>
        </w:rPr>
        <w:t>сегодня так прекрасны,</w:t>
      </w:r>
    </w:p>
    <w:p w:rsidR="00043658" w:rsidRPr="00117400" w:rsidRDefault="00043658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Так обаятельны,</w:t>
      </w:r>
      <w:r w:rsidR="00D50E6F" w:rsidRPr="00117400">
        <w:rPr>
          <w:i/>
          <w:sz w:val="40"/>
          <w:szCs w:val="40"/>
        </w:rPr>
        <w:t xml:space="preserve"> </w:t>
      </w:r>
      <w:r w:rsidRPr="00117400">
        <w:rPr>
          <w:i/>
          <w:sz w:val="40"/>
          <w:szCs w:val="40"/>
        </w:rPr>
        <w:t xml:space="preserve"> нежны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Посмотришь - сразу станет ясно: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округ дыхание весны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На этой непростой работе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Среди компьютеров, бумаг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ы ярче прежнего цветете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 Как будто рядом добрый маг.</w:t>
      </w:r>
    </w:p>
    <w:p w:rsidR="0073518E" w:rsidRDefault="0073518E">
      <w:pPr>
        <w:rPr>
          <w:i/>
          <w:sz w:val="40"/>
          <w:szCs w:val="40"/>
        </w:rPr>
      </w:pPr>
    </w:p>
    <w:p w:rsidR="00A977BD" w:rsidRDefault="00A977BD">
      <w:pPr>
        <w:rPr>
          <w:i/>
          <w:sz w:val="40"/>
          <w:szCs w:val="40"/>
        </w:rPr>
      </w:pP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Так будьте счастливы, здоровы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За все беритесь горячо.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А мы подставить вам готовы, 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Свое надежное плечо.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lastRenderedPageBreak/>
        <w:t>Желаем вам в делах удачи,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Любви красивой и большой!</w:t>
      </w:r>
    </w:p>
    <w:p w:rsidR="00D50E6F" w:rsidRPr="00117400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 xml:space="preserve">Вы улыбаетесь, а значит, </w:t>
      </w:r>
    </w:p>
    <w:p w:rsidR="00D50E6F" w:rsidRDefault="00D50E6F">
      <w:pPr>
        <w:rPr>
          <w:i/>
          <w:sz w:val="40"/>
          <w:szCs w:val="40"/>
        </w:rPr>
      </w:pPr>
      <w:r w:rsidRPr="00117400">
        <w:rPr>
          <w:i/>
          <w:sz w:val="40"/>
          <w:szCs w:val="40"/>
        </w:rPr>
        <w:t>Все в жизни будет хорошо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Мы вас любим очень, очень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Бесконечн</w:t>
      </w:r>
      <w:proofErr w:type="gramStart"/>
      <w:r>
        <w:rPr>
          <w:i/>
          <w:sz w:val="40"/>
          <w:szCs w:val="40"/>
        </w:rPr>
        <w:t>о-</w:t>
      </w:r>
      <w:proofErr w:type="gramEnd"/>
      <w:r>
        <w:rPr>
          <w:i/>
          <w:sz w:val="40"/>
          <w:szCs w:val="40"/>
        </w:rPr>
        <w:t xml:space="preserve"> это не секрет.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Впрочем, если говорить короче: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Вас любимей не </w:t>
      </w:r>
      <w:proofErr w:type="gramStart"/>
      <w:r>
        <w:rPr>
          <w:i/>
          <w:sz w:val="40"/>
          <w:szCs w:val="40"/>
        </w:rPr>
        <w:t>было и нет</w:t>
      </w:r>
      <w:proofErr w:type="gramEnd"/>
      <w:r>
        <w:rPr>
          <w:i/>
          <w:sz w:val="40"/>
          <w:szCs w:val="40"/>
        </w:rPr>
        <w:t>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красивей вас не </w:t>
      </w:r>
      <w:proofErr w:type="gramStart"/>
      <w:r>
        <w:rPr>
          <w:i/>
          <w:sz w:val="40"/>
          <w:szCs w:val="40"/>
        </w:rPr>
        <w:t>сыщешь</w:t>
      </w:r>
      <w:proofErr w:type="gramEnd"/>
      <w:r>
        <w:rPr>
          <w:i/>
          <w:sz w:val="40"/>
          <w:szCs w:val="40"/>
        </w:rPr>
        <w:t xml:space="preserve"> тоже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не </w:t>
      </w:r>
      <w:proofErr w:type="gramStart"/>
      <w:r>
        <w:rPr>
          <w:i/>
          <w:sz w:val="40"/>
          <w:szCs w:val="40"/>
        </w:rPr>
        <w:t>сыщешь</w:t>
      </w:r>
      <w:proofErr w:type="gramEnd"/>
      <w:r>
        <w:rPr>
          <w:i/>
          <w:sz w:val="40"/>
          <w:szCs w:val="40"/>
        </w:rPr>
        <w:t xml:space="preserve"> ни за что милей…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Это мы сказать сердечно можем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Про наших всех учителей.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Хоть стихов мы не писали с роду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Лишь советом кто-то нам помог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Мы сложили сами эту оду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>И хромает, извините, слог!</w:t>
      </w:r>
    </w:p>
    <w:p w:rsidR="0073518E" w:rsidRDefault="0073518E">
      <w:pPr>
        <w:rPr>
          <w:i/>
          <w:sz w:val="40"/>
          <w:szCs w:val="40"/>
        </w:rPr>
      </w:pP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Но совсем мы не искали славы, 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Да и речь-то, в </w:t>
      </w:r>
      <w:proofErr w:type="gramStart"/>
      <w:r>
        <w:rPr>
          <w:i/>
          <w:sz w:val="40"/>
          <w:szCs w:val="40"/>
        </w:rPr>
        <w:t>общем</w:t>
      </w:r>
      <w:proofErr w:type="gramEnd"/>
      <w:r>
        <w:rPr>
          <w:i/>
          <w:sz w:val="40"/>
          <w:szCs w:val="40"/>
        </w:rPr>
        <w:t xml:space="preserve"> не о том,</w:t>
      </w:r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А о том, что, нас ругая, </w:t>
      </w:r>
      <w:proofErr w:type="gramStart"/>
      <w:r>
        <w:rPr>
          <w:i/>
          <w:sz w:val="40"/>
          <w:szCs w:val="40"/>
        </w:rPr>
        <w:t>правы</w:t>
      </w:r>
      <w:proofErr w:type="gramEnd"/>
    </w:p>
    <w:p w:rsidR="0073518E" w:rsidRDefault="0073518E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Вы всегда и, </w:t>
      </w:r>
      <w:r w:rsidR="00A977BD">
        <w:rPr>
          <w:i/>
          <w:sz w:val="40"/>
          <w:szCs w:val="40"/>
        </w:rPr>
        <w:t>кажется, во всем.</w:t>
      </w:r>
    </w:p>
    <w:p w:rsidR="00A977BD" w:rsidRDefault="00A977BD">
      <w:pPr>
        <w:rPr>
          <w:i/>
          <w:sz w:val="40"/>
          <w:szCs w:val="40"/>
        </w:rPr>
      </w:pP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Это все сказать мы ныне вправе,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И добавить к этому </w:t>
      </w:r>
      <w:proofErr w:type="gramStart"/>
      <w:r>
        <w:rPr>
          <w:i/>
          <w:sz w:val="40"/>
          <w:szCs w:val="40"/>
        </w:rPr>
        <w:t>должны</w:t>
      </w:r>
      <w:proofErr w:type="gramEnd"/>
      <w:r>
        <w:rPr>
          <w:i/>
          <w:sz w:val="40"/>
          <w:szCs w:val="40"/>
        </w:rPr>
        <w:t>: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Как мужчины, мы хотим поздравить,</w:t>
      </w:r>
    </w:p>
    <w:p w:rsidR="00A977BD" w:rsidRDefault="00A977BD">
      <w:pPr>
        <w:rPr>
          <w:i/>
          <w:sz w:val="40"/>
          <w:szCs w:val="40"/>
        </w:rPr>
      </w:pPr>
      <w:r>
        <w:rPr>
          <w:i/>
          <w:sz w:val="40"/>
          <w:szCs w:val="40"/>
        </w:rPr>
        <w:t>С женским днем вас, с праздником вес</w:t>
      </w:r>
    </w:p>
    <w:p w:rsidR="00A977BD" w:rsidRDefault="00A977BD">
      <w:pPr>
        <w:rPr>
          <w:i/>
          <w:sz w:val="40"/>
          <w:szCs w:val="40"/>
        </w:rPr>
      </w:pPr>
    </w:p>
    <w:p w:rsidR="00F172FF" w:rsidRPr="00A977BD" w:rsidRDefault="0075668D">
      <w:pPr>
        <w:rPr>
          <w:b/>
          <w:i/>
          <w:sz w:val="40"/>
          <w:szCs w:val="40"/>
        </w:rPr>
      </w:pPr>
      <w:r w:rsidRPr="00A977BD">
        <w:rPr>
          <w:b/>
          <w:i/>
          <w:sz w:val="28"/>
          <w:szCs w:val="28"/>
        </w:rPr>
        <w:t xml:space="preserve">   </w:t>
      </w:r>
      <w:r w:rsidR="00F172FF" w:rsidRPr="00A977BD">
        <w:rPr>
          <w:b/>
          <w:i/>
          <w:sz w:val="28"/>
          <w:szCs w:val="28"/>
        </w:rPr>
        <w:t>Исполняется песня « Мы желаем счастья вам»</w:t>
      </w:r>
    </w:p>
    <w:p w:rsidR="0073518E" w:rsidRDefault="0073518E" w:rsidP="000B1803">
      <w:pPr>
        <w:rPr>
          <w:b/>
          <w:i/>
          <w:sz w:val="36"/>
          <w:szCs w:val="36"/>
        </w:rPr>
      </w:pPr>
    </w:p>
    <w:p w:rsidR="00710D81" w:rsidRPr="00E733AC" w:rsidRDefault="00B86DE5">
      <w:pPr>
        <w:rPr>
          <w:b/>
          <w:sz w:val="36"/>
          <w:szCs w:val="36"/>
        </w:rPr>
      </w:pPr>
      <w:r w:rsidRPr="00117400">
        <w:rPr>
          <w:b/>
          <w:sz w:val="36"/>
          <w:szCs w:val="36"/>
        </w:rPr>
        <w:t>2 Ведущий. Сегодня праздник наших  милых мам и любимых бабушек.</w:t>
      </w:r>
      <w:r w:rsidR="00297460">
        <w:rPr>
          <w:b/>
          <w:sz w:val="36"/>
          <w:szCs w:val="36"/>
        </w:rPr>
        <w:t xml:space="preserve"> И лучший подарок для ни</w:t>
      </w:r>
      <w:proofErr w:type="gramStart"/>
      <w:r w:rsidR="00297460">
        <w:rPr>
          <w:b/>
          <w:sz w:val="36"/>
          <w:szCs w:val="36"/>
        </w:rPr>
        <w:t>х-</w:t>
      </w:r>
      <w:proofErr w:type="gramEnd"/>
      <w:r w:rsidR="00297460">
        <w:rPr>
          <w:b/>
          <w:sz w:val="36"/>
          <w:szCs w:val="36"/>
        </w:rPr>
        <w:t xml:space="preserve"> это наши </w:t>
      </w:r>
      <w:r w:rsidR="00297460" w:rsidRPr="00E733AC">
        <w:rPr>
          <w:b/>
          <w:sz w:val="36"/>
          <w:szCs w:val="36"/>
        </w:rPr>
        <w:t>успехи, наши достижения, наши счастливые улыбки.</w:t>
      </w:r>
    </w:p>
    <w:p w:rsidR="00B86DE5" w:rsidRPr="00117400" w:rsidRDefault="00B86DE5">
      <w:pPr>
        <w:rPr>
          <w:b/>
          <w:sz w:val="36"/>
          <w:szCs w:val="36"/>
        </w:rPr>
      </w:pPr>
    </w:p>
    <w:p w:rsidR="00B86DE5" w:rsidRDefault="00B86DE5">
      <w:pPr>
        <w:rPr>
          <w:b/>
          <w:i/>
          <w:sz w:val="32"/>
          <w:szCs w:val="32"/>
        </w:rPr>
      </w:pPr>
      <w:r w:rsidRPr="00810391">
        <w:rPr>
          <w:b/>
          <w:i/>
          <w:sz w:val="32"/>
          <w:szCs w:val="32"/>
        </w:rPr>
        <w:t xml:space="preserve">                                          </w:t>
      </w:r>
      <w:r w:rsidR="00297460">
        <w:rPr>
          <w:b/>
          <w:i/>
          <w:sz w:val="32"/>
          <w:szCs w:val="32"/>
        </w:rPr>
        <w:t xml:space="preserve">           Презентация « АНГЕЛ»</w:t>
      </w:r>
    </w:p>
    <w:p w:rsidR="00A175A9" w:rsidRDefault="00A175A9">
      <w:pPr>
        <w:rPr>
          <w:i/>
          <w:sz w:val="40"/>
          <w:szCs w:val="40"/>
        </w:rPr>
      </w:pPr>
    </w:p>
    <w:p w:rsidR="00A175A9" w:rsidRDefault="00A175A9">
      <w:pPr>
        <w:rPr>
          <w:i/>
          <w:sz w:val="40"/>
          <w:szCs w:val="40"/>
        </w:rPr>
      </w:pPr>
    </w:p>
    <w:p w:rsidR="00297460" w:rsidRPr="00A175A9" w:rsidRDefault="00297460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lastRenderedPageBreak/>
        <w:t>Про этот праз</w:t>
      </w:r>
      <w:r w:rsidR="00A175A9" w:rsidRPr="00A175A9">
        <w:rPr>
          <w:i/>
          <w:sz w:val="40"/>
          <w:szCs w:val="40"/>
        </w:rPr>
        <w:t>д</w:t>
      </w:r>
      <w:r w:rsidRPr="00A175A9">
        <w:rPr>
          <w:i/>
          <w:sz w:val="40"/>
          <w:szCs w:val="40"/>
        </w:rPr>
        <w:t>ник</w:t>
      </w:r>
      <w:r w:rsidR="00A175A9" w:rsidRPr="00A175A9">
        <w:rPr>
          <w:i/>
          <w:sz w:val="40"/>
          <w:szCs w:val="40"/>
        </w:rPr>
        <w:t xml:space="preserve"> много есть стихов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Но поздравлять с ним, право, не устанем.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Пусть голоса детей, сливаясь в хор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Поздравят вас, родные наши мамы!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Здоровья, счастья и большой любви,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Всем мамам мы сегодня пожелаем.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>Ах, если б в марте пели соловьи</w:t>
      </w:r>
    </w:p>
    <w:p w:rsidR="00A175A9" w:rsidRPr="00A175A9" w:rsidRDefault="00A175A9">
      <w:pPr>
        <w:rPr>
          <w:i/>
          <w:sz w:val="40"/>
          <w:szCs w:val="40"/>
        </w:rPr>
      </w:pPr>
      <w:r w:rsidRPr="00A175A9">
        <w:rPr>
          <w:i/>
          <w:sz w:val="40"/>
          <w:szCs w:val="40"/>
        </w:rPr>
        <w:t xml:space="preserve"> Или цвела сирень, как в теплом мае.</w:t>
      </w:r>
    </w:p>
    <w:p w:rsidR="00297460" w:rsidRPr="008956A8" w:rsidRDefault="00297460">
      <w:pPr>
        <w:rPr>
          <w:b/>
          <w:i/>
          <w:sz w:val="36"/>
          <w:szCs w:val="36"/>
        </w:rPr>
      </w:pP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ы желаем вам только счастья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 xml:space="preserve"> Чтоб безоблачной жизнь была.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ольше солнышка, меньше ненастья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ольше радости и тепла.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будет небо мирное над вам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лишь для вас зальются соловь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 xml:space="preserve">Живите,  </w:t>
      </w:r>
      <w:proofErr w:type="gramStart"/>
      <w:r w:rsidRPr="00DF7986">
        <w:rPr>
          <w:i/>
          <w:sz w:val="40"/>
          <w:szCs w:val="40"/>
        </w:rPr>
        <w:t>окруженные</w:t>
      </w:r>
      <w:proofErr w:type="gramEnd"/>
      <w:r w:rsidRPr="00DF7986">
        <w:rPr>
          <w:i/>
          <w:sz w:val="40"/>
          <w:szCs w:val="40"/>
        </w:rPr>
        <w:t xml:space="preserve">  друзьями,</w:t>
      </w:r>
    </w:p>
    <w:p w:rsidR="00B86DE5" w:rsidRPr="00DF7986" w:rsidRDefault="00B86DE5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Здоровья вам и счастья, и любви!</w:t>
      </w:r>
    </w:p>
    <w:p w:rsidR="00B86DE5" w:rsidRPr="00DF7986" w:rsidRDefault="00B86DE5">
      <w:pPr>
        <w:rPr>
          <w:i/>
          <w:sz w:val="40"/>
          <w:szCs w:val="40"/>
        </w:rPr>
      </w:pPr>
    </w:p>
    <w:p w:rsidR="00045974" w:rsidRDefault="00045974">
      <w:pPr>
        <w:rPr>
          <w:i/>
          <w:sz w:val="40"/>
          <w:szCs w:val="40"/>
        </w:rPr>
      </w:pPr>
    </w:p>
    <w:p w:rsidR="00B86DE5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lastRenderedPageBreak/>
        <w:t xml:space="preserve"> Вам желаем, дорогие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Быть здоровыми всегда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Чтоб вы долго- долго жили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е старея никогда!</w:t>
      </w:r>
    </w:p>
    <w:p w:rsidR="00BE6324" w:rsidRPr="00DF7986" w:rsidRDefault="00BE6324">
      <w:pPr>
        <w:rPr>
          <w:i/>
          <w:sz w:val="40"/>
          <w:szCs w:val="40"/>
        </w:rPr>
      </w:pP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для вас сияет солнце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Лишь для вас цветет сирень,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пусть долго- долго длится</w:t>
      </w:r>
    </w:p>
    <w:p w:rsidR="00BE6324" w:rsidRPr="00DF7986" w:rsidRDefault="00BE6324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Самый женский в мире день!</w:t>
      </w:r>
    </w:p>
    <w:p w:rsidR="00DF7986" w:rsidRDefault="00BE63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</w:p>
    <w:p w:rsidR="00045974" w:rsidRPr="00045974" w:rsidRDefault="00045974" w:rsidP="00045974">
      <w:pPr>
        <w:ind w:left="-709" w:firstLine="709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b/>
          <w:i/>
          <w:sz w:val="32"/>
          <w:szCs w:val="32"/>
        </w:rPr>
        <w:t>1 Ведущий</w:t>
      </w:r>
      <w:proofErr w:type="gramStart"/>
      <w:r w:rsidR="00BE6324" w:rsidRPr="00DF7986">
        <w:rPr>
          <w:b/>
          <w:i/>
          <w:sz w:val="32"/>
          <w:szCs w:val="32"/>
        </w:rPr>
        <w:t xml:space="preserve"> </w:t>
      </w:r>
      <w:r w:rsidRPr="000459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proofErr w:type="gramEnd"/>
      <w:r w:rsidRPr="00045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В качестве подарка дл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наших милых мам мы подготовили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 xml:space="preserve"> сценк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у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-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045974">
        <w:rPr>
          <w:rFonts w:ascii="Times New Roman" w:eastAsia="Calibri" w:hAnsi="Times New Roman" w:cs="Times New Roman"/>
          <w:b/>
          <w:sz w:val="36"/>
          <w:szCs w:val="36"/>
        </w:rPr>
        <w:t>пантомиму называется она « Как тяжело выбирать подарок»</w:t>
      </w:r>
    </w:p>
    <w:p w:rsidR="00045974" w:rsidRDefault="00045974" w:rsidP="00045974">
      <w:pPr>
        <w:rPr>
          <w:b/>
          <w:i/>
          <w:sz w:val="32"/>
          <w:szCs w:val="32"/>
        </w:rPr>
      </w:pPr>
      <w:proofErr w:type="gramStart"/>
      <w:r w:rsidRPr="00045974">
        <w:rPr>
          <w:rFonts w:ascii="Calibri" w:eastAsia="Calibri" w:hAnsi="Calibri" w:cs="Times New Roman"/>
          <w:i/>
          <w:color w:val="000000"/>
          <w:sz w:val="28"/>
          <w:szCs w:val="28"/>
        </w:rPr>
        <w:t>(На сцену выходит мальчик в гриме клоуна идет мимо витрин увидел магазин посуды.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 xml:space="preserve"> Заходит в него. За прилавком стоит продавец около него три разные сковороды большая, средняя и маленькая. Он сначала  берет </w:t>
      </w:r>
      <w:proofErr w:type="gramStart"/>
      <w:r w:rsidRPr="00045974">
        <w:rPr>
          <w:rFonts w:ascii="Calibri" w:eastAsia="Calibri" w:hAnsi="Calibri" w:cs="Times New Roman"/>
          <w:i/>
          <w:sz w:val="28"/>
          <w:szCs w:val="28"/>
        </w:rPr>
        <w:t>большую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>. Она тяжелая</w:t>
      </w:r>
      <w:r>
        <w:rPr>
          <w:rFonts w:ascii="Calibri" w:eastAsia="Calibri" w:hAnsi="Calibri" w:cs="Times New Roman"/>
          <w:i/>
          <w:sz w:val="28"/>
          <w:szCs w:val="28"/>
        </w:rPr>
        <w:t>,</w:t>
      </w:r>
      <w:r w:rsidRPr="00045974">
        <w:rPr>
          <w:rFonts w:ascii="Calibri" w:eastAsia="Calibri" w:hAnsi="Calibri" w:cs="Times New Roman"/>
          <w:i/>
          <w:sz w:val="28"/>
          <w:szCs w:val="28"/>
        </w:rPr>
        <w:t xml:space="preserve"> протягивает продавцу и просит его ударить сковородой по голове. Продавец  с начало не хочет, но потом все-таки бьет, мужчина закатывает глаза и падает. Его приводят в чувства. Он </w:t>
      </w:r>
      <w:proofErr w:type="gramStart"/>
      <w:r w:rsidRPr="00045974">
        <w:rPr>
          <w:rFonts w:ascii="Calibri" w:eastAsia="Calibri" w:hAnsi="Calibri" w:cs="Times New Roman"/>
          <w:i/>
          <w:sz w:val="28"/>
          <w:szCs w:val="28"/>
        </w:rPr>
        <w:t>берет среднюю сковороду все повторяется</w:t>
      </w:r>
      <w:proofErr w:type="gramEnd"/>
      <w:r w:rsidRPr="00045974">
        <w:rPr>
          <w:rFonts w:ascii="Calibri" w:eastAsia="Calibri" w:hAnsi="Calibri" w:cs="Times New Roman"/>
          <w:i/>
          <w:sz w:val="28"/>
          <w:szCs w:val="28"/>
        </w:rPr>
        <w:t>, но на этот раз он не падает, а делает вид, что у него закружилась голова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и он начинает считать  звезды. Его снова приводят в чувства. Он </w:t>
      </w:r>
      <w:proofErr w:type="gramStart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берет маленькую сковороду протягивает</w:t>
      </w:r>
      <w:proofErr w:type="gramEnd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ее продавцу, но тот категорически отказывается ее брать. Тогда он сам себя б</w:t>
      </w:r>
      <w:r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ь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ет по голове</w:t>
      </w:r>
      <w:r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,</w:t>
      </w:r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ему не больно  подарок </w:t>
      </w:r>
      <w:proofErr w:type="gramStart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>выбран</w:t>
      </w:r>
      <w:proofErr w:type="gramEnd"/>
      <w:r w:rsidRPr="00045974">
        <w:rPr>
          <w:rFonts w:ascii="Calibri" w:eastAsia="Calibri" w:hAnsi="Calibri" w:cs="Times New Roman"/>
          <w:bCs/>
          <w:i/>
          <w:color w:val="000000"/>
          <w:sz w:val="28"/>
          <w:szCs w:val="28"/>
        </w:rPr>
        <w:t xml:space="preserve"> и он счастливый уходит из магазина.) </w:t>
      </w:r>
    </w:p>
    <w:p w:rsidR="00BE6324" w:rsidRPr="00DF7986" w:rsidRDefault="00BE6324">
      <w:pPr>
        <w:rPr>
          <w:b/>
          <w:i/>
          <w:sz w:val="32"/>
          <w:szCs w:val="32"/>
        </w:rPr>
      </w:pPr>
      <w:r w:rsidRPr="00DF7986">
        <w:rPr>
          <w:b/>
          <w:i/>
          <w:sz w:val="32"/>
          <w:szCs w:val="32"/>
        </w:rPr>
        <w:t xml:space="preserve">  </w:t>
      </w:r>
      <w:r w:rsidR="00DF7986" w:rsidRPr="00DF7986">
        <w:rPr>
          <w:b/>
          <w:i/>
          <w:sz w:val="32"/>
          <w:szCs w:val="32"/>
        </w:rPr>
        <w:t>Исполняется « Милая мама»</w:t>
      </w:r>
    </w:p>
    <w:p w:rsidR="00BE6324" w:rsidRPr="00DF7986" w:rsidRDefault="00BE6324">
      <w:pPr>
        <w:rPr>
          <w:b/>
          <w:sz w:val="36"/>
          <w:szCs w:val="36"/>
        </w:rPr>
      </w:pPr>
      <w:r w:rsidRPr="00DF7986">
        <w:rPr>
          <w:b/>
          <w:sz w:val="36"/>
          <w:szCs w:val="36"/>
        </w:rPr>
        <w:lastRenderedPageBreak/>
        <w:t>1 Ведущий. Когда мы поздравляем в классах наших девушек с праздником весны и готовим им посвящения в стихах, мы понимаем, как они</w:t>
      </w:r>
      <w:r w:rsidR="00054443" w:rsidRPr="00DF7986">
        <w:rPr>
          <w:b/>
          <w:sz w:val="36"/>
          <w:szCs w:val="36"/>
        </w:rPr>
        <w:t xml:space="preserve"> </w:t>
      </w:r>
      <w:r w:rsidRPr="00DF7986">
        <w:rPr>
          <w:b/>
          <w:sz w:val="36"/>
          <w:szCs w:val="36"/>
        </w:rPr>
        <w:t>близки нам и ка</w:t>
      </w:r>
      <w:r w:rsidR="00054443" w:rsidRPr="00DF7986">
        <w:rPr>
          <w:b/>
          <w:sz w:val="36"/>
          <w:szCs w:val="36"/>
        </w:rPr>
        <w:t xml:space="preserve">к </w:t>
      </w:r>
      <w:r w:rsidRPr="00DF7986">
        <w:rPr>
          <w:b/>
          <w:sz w:val="36"/>
          <w:szCs w:val="36"/>
        </w:rPr>
        <w:t xml:space="preserve"> они по </w:t>
      </w:r>
      <w:proofErr w:type="gramStart"/>
      <w:r w:rsidRPr="00DF7986">
        <w:rPr>
          <w:b/>
          <w:sz w:val="36"/>
          <w:szCs w:val="36"/>
        </w:rPr>
        <w:t>–р</w:t>
      </w:r>
      <w:proofErr w:type="gramEnd"/>
      <w:r w:rsidRPr="00DF7986">
        <w:rPr>
          <w:b/>
          <w:sz w:val="36"/>
          <w:szCs w:val="36"/>
        </w:rPr>
        <w:t>азному прекрасны.</w:t>
      </w:r>
    </w:p>
    <w:p w:rsidR="00045974" w:rsidRDefault="00045974">
      <w:pPr>
        <w:rPr>
          <w:i/>
          <w:sz w:val="40"/>
          <w:szCs w:val="40"/>
        </w:rPr>
      </w:pP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Как неразгаданная тайна,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Живая прелесть дышит в ней-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ы смотрим с трепетом тревожным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а тихий свет ее очей.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Земное ль в ней очарованье.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ль неземная благодать?</w:t>
      </w:r>
    </w:p>
    <w:p w:rsidR="00054443" w:rsidRPr="00DF7986" w:rsidRDefault="00054443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уша хотела б ей молиться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А сердце рвется обожать…</w:t>
      </w:r>
    </w:p>
    <w:p w:rsidR="00054443" w:rsidRPr="00DF7986" w:rsidRDefault="00054443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а здравствуют девчонки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С косичками и без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Пусть солнце улыбнется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ам с голубых небес.</w:t>
      </w:r>
    </w:p>
    <w:p w:rsidR="003E7989" w:rsidRPr="00DF7986" w:rsidRDefault="003E7989">
      <w:pPr>
        <w:rPr>
          <w:i/>
          <w:sz w:val="40"/>
          <w:szCs w:val="40"/>
        </w:rPr>
      </w:pPr>
    </w:p>
    <w:p w:rsidR="00045974" w:rsidRDefault="00045974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lastRenderedPageBreak/>
        <w:t>Да здравствуют худышки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Да здравствуют толстушки!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се,</w:t>
      </w:r>
      <w:r w:rsidR="00E81A86">
        <w:rPr>
          <w:i/>
          <w:sz w:val="40"/>
          <w:szCs w:val="40"/>
        </w:rPr>
        <w:t xml:space="preserve"> </w:t>
      </w:r>
      <w:bookmarkStart w:id="0" w:name="_GoBack"/>
      <w:bookmarkEnd w:id="0"/>
      <w:r w:rsidRPr="00DF7986">
        <w:rPr>
          <w:i/>
          <w:sz w:val="40"/>
          <w:szCs w:val="40"/>
        </w:rPr>
        <w:t>у кого сережки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на носу веснушки</w:t>
      </w:r>
    </w:p>
    <w:p w:rsidR="003E7989" w:rsidRPr="00DF7986" w:rsidRDefault="003E7989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в классе вам пятерок,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дома вам похвал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Чтоб все актеры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Влюблялись наповал</w:t>
      </w:r>
    </w:p>
    <w:p w:rsidR="003E7989" w:rsidRPr="00DF7986" w:rsidRDefault="003E7989">
      <w:pPr>
        <w:rPr>
          <w:i/>
          <w:sz w:val="40"/>
          <w:szCs w:val="40"/>
        </w:rPr>
      </w:pP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у</w:t>
      </w:r>
      <w:proofErr w:type="gramStart"/>
      <w:r w:rsidRPr="00DF7986">
        <w:rPr>
          <w:i/>
          <w:sz w:val="40"/>
          <w:szCs w:val="40"/>
        </w:rPr>
        <w:t xml:space="preserve"> ,</w:t>
      </w:r>
      <w:proofErr w:type="gramEnd"/>
      <w:r w:rsidRPr="00DF7986">
        <w:rPr>
          <w:i/>
          <w:sz w:val="40"/>
          <w:szCs w:val="40"/>
        </w:rPr>
        <w:t xml:space="preserve"> в общем поздравляем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И просим не сердиться: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Не всем же  удается</w:t>
      </w:r>
    </w:p>
    <w:p w:rsidR="003E7989" w:rsidRPr="00DF7986" w:rsidRDefault="003E7989">
      <w:pPr>
        <w:rPr>
          <w:i/>
          <w:sz w:val="40"/>
          <w:szCs w:val="40"/>
        </w:rPr>
      </w:pPr>
      <w:r w:rsidRPr="00DF7986">
        <w:rPr>
          <w:i/>
          <w:sz w:val="40"/>
          <w:szCs w:val="40"/>
        </w:rPr>
        <w:t>Мальчишками родиться</w:t>
      </w:r>
    </w:p>
    <w:p w:rsidR="00054443" w:rsidRPr="00117400" w:rsidRDefault="00054443">
      <w:pPr>
        <w:rPr>
          <w:i/>
          <w:sz w:val="28"/>
          <w:szCs w:val="28"/>
        </w:rPr>
      </w:pPr>
    </w:p>
    <w:p w:rsidR="003E7989" w:rsidRDefault="00DA3480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2 Ведущий. А как же  Весна и Женщина без Любви</w:t>
      </w:r>
      <w:proofErr w:type="gramStart"/>
      <w:r w:rsidRPr="00DF7986">
        <w:rPr>
          <w:b/>
          <w:i/>
          <w:sz w:val="36"/>
          <w:szCs w:val="36"/>
        </w:rPr>
        <w:t xml:space="preserve"> ?</w:t>
      </w:r>
      <w:proofErr w:type="gramEnd"/>
    </w:p>
    <w:p w:rsidR="00045974" w:rsidRDefault="0004597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едь это одно из прекраснейших чувств на Земле</w:t>
      </w:r>
      <w:r w:rsidR="005B7074">
        <w:rPr>
          <w:b/>
          <w:i/>
          <w:sz w:val="36"/>
          <w:szCs w:val="36"/>
        </w:rPr>
        <w:t>.</w:t>
      </w:r>
    </w:p>
    <w:p w:rsidR="005B7074" w:rsidRDefault="005B707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едь недаром же говорят, что миром правит Любовь</w:t>
      </w:r>
    </w:p>
    <w:p w:rsidR="005B7074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1 Ведущий. Ты прав   без любви человек был бы обречен на страдания и муки. Любовь многолика, но как мы не умеем ее ценить, а иногда даже пренебрегаем.</w:t>
      </w:r>
    </w:p>
    <w:p w:rsidR="00432C58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 Ведущий. Чтобы этого не происходила, мы предлагаем</w:t>
      </w:r>
    </w:p>
    <w:p w:rsidR="00432C58" w:rsidRPr="00DF7986" w:rsidRDefault="00432C5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слушать одну прекрасную притчу о любви и времени.</w:t>
      </w:r>
    </w:p>
    <w:p w:rsidR="00054443" w:rsidRPr="00DF7986" w:rsidRDefault="00054443">
      <w:pPr>
        <w:rPr>
          <w:i/>
          <w:sz w:val="36"/>
          <w:szCs w:val="36"/>
        </w:rPr>
      </w:pPr>
    </w:p>
    <w:p w:rsidR="00DA3480" w:rsidRPr="00432C58" w:rsidRDefault="00DA3480">
      <w:pPr>
        <w:rPr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 xml:space="preserve">                                 </w:t>
      </w:r>
      <w:r w:rsidR="005B7074">
        <w:rPr>
          <w:b/>
          <w:i/>
          <w:sz w:val="36"/>
          <w:szCs w:val="36"/>
        </w:rPr>
        <w:t xml:space="preserve">       </w:t>
      </w:r>
      <w:r w:rsidR="005B7074" w:rsidRPr="00432C58">
        <w:rPr>
          <w:i/>
          <w:sz w:val="36"/>
          <w:szCs w:val="36"/>
        </w:rPr>
        <w:t xml:space="preserve">   Презентация « Притча о Любви»</w:t>
      </w:r>
    </w:p>
    <w:p w:rsidR="00810391" w:rsidRPr="00DF7986" w:rsidRDefault="00810391" w:rsidP="000860E8">
      <w:pPr>
        <w:rPr>
          <w:b/>
          <w:i/>
          <w:sz w:val="36"/>
          <w:szCs w:val="36"/>
        </w:rPr>
      </w:pPr>
    </w:p>
    <w:p w:rsidR="00810391" w:rsidRPr="00DF7986" w:rsidRDefault="00810391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1 Ведущий.  Дорогие женщины! Пусть ваши лица устают только от улыбок, а руки от букетов цветов. Пусть ваши дети будут послушны.</w:t>
      </w:r>
      <w:r w:rsidR="00246466">
        <w:rPr>
          <w:b/>
          <w:i/>
          <w:sz w:val="36"/>
          <w:szCs w:val="36"/>
        </w:rPr>
        <w:t xml:space="preserve"> </w:t>
      </w:r>
      <w:r w:rsidRPr="00DF7986">
        <w:rPr>
          <w:b/>
          <w:i/>
          <w:sz w:val="36"/>
          <w:szCs w:val="36"/>
        </w:rPr>
        <w:t>Пусть ваш</w:t>
      </w:r>
      <w:r w:rsidR="00E2509F" w:rsidRPr="00DF7986">
        <w:rPr>
          <w:b/>
          <w:i/>
          <w:sz w:val="36"/>
          <w:szCs w:val="36"/>
        </w:rPr>
        <w:t xml:space="preserve"> домашний очаг всегда украшают у</w:t>
      </w:r>
      <w:r w:rsidRPr="00DF7986">
        <w:rPr>
          <w:b/>
          <w:i/>
          <w:sz w:val="36"/>
          <w:szCs w:val="36"/>
        </w:rPr>
        <w:t>ют, достаток, любовь и счастье!</w:t>
      </w:r>
    </w:p>
    <w:p w:rsidR="00E2509F" w:rsidRPr="00DF7986" w:rsidRDefault="00E2509F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 xml:space="preserve">2 Ведущий. Оставайтесь всегда неповторимыми, красивыми и </w:t>
      </w:r>
      <w:proofErr w:type="spellStart"/>
      <w:r w:rsidRPr="00DF7986">
        <w:rPr>
          <w:b/>
          <w:i/>
          <w:sz w:val="36"/>
          <w:szCs w:val="36"/>
        </w:rPr>
        <w:t>добрыми</w:t>
      </w:r>
      <w:proofErr w:type="gramStart"/>
      <w:r w:rsidRPr="00DF7986">
        <w:rPr>
          <w:b/>
          <w:i/>
          <w:sz w:val="36"/>
          <w:szCs w:val="36"/>
        </w:rPr>
        <w:t>!П</w:t>
      </w:r>
      <w:proofErr w:type="gramEnd"/>
      <w:r w:rsidRPr="00DF7986">
        <w:rPr>
          <w:b/>
          <w:i/>
          <w:sz w:val="36"/>
          <w:szCs w:val="36"/>
        </w:rPr>
        <w:t>усть</w:t>
      </w:r>
      <w:proofErr w:type="spellEnd"/>
      <w:r w:rsidRPr="00DF7986">
        <w:rPr>
          <w:b/>
          <w:i/>
          <w:sz w:val="36"/>
          <w:szCs w:val="36"/>
        </w:rPr>
        <w:t xml:space="preserve"> в  Ваших глазах не гаснут улыбки и пусть всегда  в жизни светит вам звезда счастья и любви. Мир вашему дому, вашей семье! С праздником вас дорогие!</w:t>
      </w:r>
    </w:p>
    <w:p w:rsidR="00E2509F" w:rsidRPr="00DF7986" w:rsidRDefault="00E2509F" w:rsidP="000860E8">
      <w:pPr>
        <w:rPr>
          <w:b/>
          <w:i/>
          <w:sz w:val="36"/>
          <w:szCs w:val="36"/>
        </w:rPr>
      </w:pPr>
      <w:r w:rsidRPr="00DF7986">
        <w:rPr>
          <w:b/>
          <w:i/>
          <w:sz w:val="36"/>
          <w:szCs w:val="36"/>
        </w:rPr>
        <w:t>1 Ведущий</w:t>
      </w:r>
      <w:proofErr w:type="gramStart"/>
      <w:r w:rsidRPr="00DF7986">
        <w:rPr>
          <w:b/>
          <w:i/>
          <w:sz w:val="36"/>
          <w:szCs w:val="36"/>
        </w:rPr>
        <w:t xml:space="preserve"> .</w:t>
      </w:r>
      <w:proofErr w:type="gramEnd"/>
      <w:r w:rsidRPr="00DF7986">
        <w:rPr>
          <w:b/>
          <w:i/>
          <w:sz w:val="36"/>
          <w:szCs w:val="36"/>
        </w:rPr>
        <w:t xml:space="preserve"> С праздником светлым!</w:t>
      </w:r>
    </w:p>
    <w:p w:rsidR="00E2509F" w:rsidRPr="00DF7986" w:rsidRDefault="00246466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 Ведущий. </w:t>
      </w:r>
      <w:r w:rsidR="00E2509F" w:rsidRPr="00DF7986">
        <w:rPr>
          <w:b/>
          <w:i/>
          <w:sz w:val="36"/>
          <w:szCs w:val="36"/>
        </w:rPr>
        <w:t>С праздником ясным!</w:t>
      </w:r>
    </w:p>
    <w:p w:rsidR="00E2509F" w:rsidRPr="00DF7986" w:rsidRDefault="00246466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Ведущий. </w:t>
      </w:r>
      <w:r w:rsidR="00E2509F" w:rsidRPr="00DF7986">
        <w:rPr>
          <w:b/>
          <w:i/>
          <w:sz w:val="36"/>
          <w:szCs w:val="36"/>
        </w:rPr>
        <w:t>С праздником нежным, чудесным, прекрасным!</w:t>
      </w:r>
    </w:p>
    <w:p w:rsidR="00E2509F" w:rsidRPr="00DF7986" w:rsidRDefault="00D73C68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 Ведущий. </w:t>
      </w:r>
      <w:r w:rsidR="00E2509F" w:rsidRPr="00DF7986">
        <w:rPr>
          <w:b/>
          <w:i/>
          <w:sz w:val="36"/>
          <w:szCs w:val="36"/>
        </w:rPr>
        <w:t>С праз</w:t>
      </w:r>
      <w:r w:rsidR="000D7B0D">
        <w:rPr>
          <w:b/>
          <w:i/>
          <w:sz w:val="36"/>
          <w:szCs w:val="36"/>
        </w:rPr>
        <w:t>д</w:t>
      </w:r>
      <w:r w:rsidR="00E2509F" w:rsidRPr="00DF7986">
        <w:rPr>
          <w:b/>
          <w:i/>
          <w:sz w:val="36"/>
          <w:szCs w:val="36"/>
        </w:rPr>
        <w:t>ником ласки, любви и вниманья!</w:t>
      </w:r>
    </w:p>
    <w:p w:rsidR="00E2509F" w:rsidRPr="00DF7986" w:rsidRDefault="00D73C68" w:rsidP="000860E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1 Ведущий. </w:t>
      </w:r>
      <w:r w:rsidR="00E2509F" w:rsidRPr="00DF7986">
        <w:rPr>
          <w:b/>
          <w:i/>
          <w:sz w:val="36"/>
          <w:szCs w:val="36"/>
        </w:rPr>
        <w:t>С праздником женского очарованья!</w:t>
      </w:r>
    </w:p>
    <w:p w:rsidR="000860E8" w:rsidRPr="00DF7986" w:rsidRDefault="000860E8" w:rsidP="000860E8">
      <w:pPr>
        <w:rPr>
          <w:b/>
          <w:i/>
          <w:sz w:val="28"/>
          <w:szCs w:val="28"/>
        </w:rPr>
      </w:pPr>
    </w:p>
    <w:p w:rsidR="00E2509F" w:rsidRPr="00E81A86" w:rsidRDefault="00E2509F" w:rsidP="000860E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 xml:space="preserve">2 Ведущий. А сейчас мы приглашаем всех присутствующих посмотреть небольшой концерт, подготовленный силами </w:t>
      </w:r>
      <w:r w:rsidR="00D73C68" w:rsidRPr="00E81A86">
        <w:rPr>
          <w:b/>
          <w:i/>
          <w:sz w:val="36"/>
          <w:szCs w:val="36"/>
        </w:rPr>
        <w:t>самих детей</w:t>
      </w:r>
    </w:p>
    <w:p w:rsidR="00D73C68" w:rsidRPr="00E81A86" w:rsidRDefault="00D73C68" w:rsidP="000860E8">
      <w:pPr>
        <w:rPr>
          <w:b/>
          <w:i/>
          <w:sz w:val="36"/>
          <w:szCs w:val="36"/>
        </w:rPr>
      </w:pP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Танец под « ХАНТЫ ЦАГЪД»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 xml:space="preserve">Песня </w:t>
      </w:r>
      <w:proofErr w:type="spellStart"/>
      <w:r w:rsidRPr="00E81A86">
        <w:rPr>
          <w:b/>
          <w:i/>
          <w:sz w:val="36"/>
          <w:szCs w:val="36"/>
        </w:rPr>
        <w:t>бурановских</w:t>
      </w:r>
      <w:proofErr w:type="spellEnd"/>
      <w:r w:rsidRPr="00E81A86">
        <w:rPr>
          <w:b/>
          <w:i/>
          <w:sz w:val="36"/>
          <w:szCs w:val="36"/>
        </w:rPr>
        <w:t xml:space="preserve"> бабушек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Песня «Мама»</w:t>
      </w:r>
    </w:p>
    <w:p w:rsidR="00D73C68" w:rsidRPr="00E81A86" w:rsidRDefault="0069673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Песня про 8 марта</w:t>
      </w:r>
    </w:p>
    <w:p w:rsidR="00696738" w:rsidRPr="00E81A86" w:rsidRDefault="0069673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Сценка - быль</w:t>
      </w:r>
    </w:p>
    <w:p w:rsidR="00D73C68" w:rsidRPr="00E81A86" w:rsidRDefault="00D73C68" w:rsidP="00D73C68">
      <w:pPr>
        <w:pStyle w:val="a3"/>
        <w:numPr>
          <w:ilvl w:val="0"/>
          <w:numId w:val="6"/>
        </w:num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Танец « Кабардинский»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</w:p>
    <w:p w:rsidR="00D73C68" w:rsidRPr="00E81A86" w:rsidRDefault="00696738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1 Ведущий.</w:t>
      </w:r>
      <w:r w:rsidR="00B63EFF" w:rsidRPr="00E81A86">
        <w:rPr>
          <w:b/>
          <w:i/>
          <w:sz w:val="36"/>
          <w:szCs w:val="36"/>
        </w:rPr>
        <w:t xml:space="preserve"> Наше шоу мы завершаем!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Милым женщинам желаем…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proofErr w:type="gramStart"/>
      <w:r w:rsidRPr="00E81A86">
        <w:rPr>
          <w:b/>
          <w:i/>
          <w:sz w:val="36"/>
          <w:szCs w:val="36"/>
        </w:rPr>
        <w:t>Что  бы все  вы не старели</w:t>
      </w:r>
      <w:proofErr w:type="gramEnd"/>
      <w:r w:rsidRPr="00E81A86">
        <w:rPr>
          <w:b/>
          <w:i/>
          <w:sz w:val="36"/>
          <w:szCs w:val="36"/>
        </w:rPr>
        <w:t>,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Молодели, хорошели!</w:t>
      </w:r>
    </w:p>
    <w:p w:rsidR="00B63EFF" w:rsidRPr="00E81A86" w:rsidRDefault="00B63EFF" w:rsidP="00696738">
      <w:pPr>
        <w:rPr>
          <w:b/>
          <w:i/>
          <w:sz w:val="36"/>
          <w:szCs w:val="36"/>
        </w:rPr>
      </w:pPr>
    </w:p>
    <w:p w:rsidR="00B63EFF" w:rsidRPr="00E81A86" w:rsidRDefault="00B63EFF" w:rsidP="00696738">
      <w:pPr>
        <w:rPr>
          <w:b/>
          <w:i/>
          <w:sz w:val="36"/>
          <w:szCs w:val="36"/>
        </w:rPr>
      </w:pPr>
      <w:r w:rsidRPr="00E81A86">
        <w:rPr>
          <w:b/>
          <w:i/>
          <w:sz w:val="36"/>
          <w:szCs w:val="36"/>
        </w:rPr>
        <w:t>2 Ведущий. Спасибо за внимание!!!</w:t>
      </w:r>
    </w:p>
    <w:sectPr w:rsidR="00B63EFF" w:rsidRPr="00E8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193E"/>
    <w:multiLevelType w:val="hybridMultilevel"/>
    <w:tmpl w:val="2E1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92B"/>
    <w:multiLevelType w:val="hybridMultilevel"/>
    <w:tmpl w:val="25AA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310AB"/>
    <w:multiLevelType w:val="hybridMultilevel"/>
    <w:tmpl w:val="2D2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67C6"/>
    <w:multiLevelType w:val="hybridMultilevel"/>
    <w:tmpl w:val="B8E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249F3"/>
    <w:multiLevelType w:val="hybridMultilevel"/>
    <w:tmpl w:val="8D6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F2889"/>
    <w:multiLevelType w:val="hybridMultilevel"/>
    <w:tmpl w:val="951A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6C"/>
    <w:rsid w:val="00043658"/>
    <w:rsid w:val="00045974"/>
    <w:rsid w:val="00054443"/>
    <w:rsid w:val="00060A6A"/>
    <w:rsid w:val="000860E8"/>
    <w:rsid w:val="000B1803"/>
    <w:rsid w:val="000D7B0D"/>
    <w:rsid w:val="00117400"/>
    <w:rsid w:val="00246466"/>
    <w:rsid w:val="00297460"/>
    <w:rsid w:val="00311A6C"/>
    <w:rsid w:val="003E7989"/>
    <w:rsid w:val="00416DC6"/>
    <w:rsid w:val="00432C58"/>
    <w:rsid w:val="00461D04"/>
    <w:rsid w:val="004A5E6E"/>
    <w:rsid w:val="005B7074"/>
    <w:rsid w:val="00696738"/>
    <w:rsid w:val="006E4538"/>
    <w:rsid w:val="00710D81"/>
    <w:rsid w:val="0073518E"/>
    <w:rsid w:val="0075668D"/>
    <w:rsid w:val="00810391"/>
    <w:rsid w:val="008956A8"/>
    <w:rsid w:val="0090162A"/>
    <w:rsid w:val="00A175A9"/>
    <w:rsid w:val="00A33431"/>
    <w:rsid w:val="00A977BD"/>
    <w:rsid w:val="00AA0E6A"/>
    <w:rsid w:val="00B63EFF"/>
    <w:rsid w:val="00B86DE5"/>
    <w:rsid w:val="00BE6324"/>
    <w:rsid w:val="00D50E6F"/>
    <w:rsid w:val="00D73C68"/>
    <w:rsid w:val="00DA3480"/>
    <w:rsid w:val="00DF7986"/>
    <w:rsid w:val="00E2509F"/>
    <w:rsid w:val="00E5429D"/>
    <w:rsid w:val="00E733AC"/>
    <w:rsid w:val="00E81A86"/>
    <w:rsid w:val="00EE194A"/>
    <w:rsid w:val="00F05783"/>
    <w:rsid w:val="00F05A7B"/>
    <w:rsid w:val="00F1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3390-D4BC-4FF6-B455-7FBB87D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3-03-01T03:48:00Z</cp:lastPrinted>
  <dcterms:created xsi:type="dcterms:W3CDTF">2013-02-28T18:41:00Z</dcterms:created>
  <dcterms:modified xsi:type="dcterms:W3CDTF">2013-03-02T18:03:00Z</dcterms:modified>
</cp:coreProperties>
</file>